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E94D1" w14:textId="4031D389" w:rsidR="00E446E8" w:rsidRPr="00E446E8" w:rsidRDefault="00E446E8" w:rsidP="008C53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F9FD563" w14:textId="1BB28979" w:rsidR="00E446E8" w:rsidRPr="00E446E8" w:rsidRDefault="00E446E8" w:rsidP="00E446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nl-NL"/>
        </w:rPr>
        <w:t>Angry</w:t>
      </w:r>
      <w:proofErr w:type="spellEnd"/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nl-N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nl-NL"/>
        </w:rPr>
        <w:t>Brids</w:t>
      </w:r>
      <w:bookmarkStart w:id="0" w:name="_GoBack"/>
      <w:bookmarkEnd w:id="0"/>
      <w:proofErr w:type="spellEnd"/>
    </w:p>
    <w:p w14:paraId="11CA3167" w14:textId="77777777" w:rsidR="00E446E8" w:rsidRPr="00E446E8" w:rsidRDefault="00E446E8" w:rsidP="00E446E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D3BC30D" w14:textId="69DA0622" w:rsidR="00E446E8" w:rsidRPr="00E446E8" w:rsidRDefault="00AA1CB9" w:rsidP="00E446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A1CB9">
        <w:rPr>
          <w:noProof/>
        </w:rPr>
        <w:drawing>
          <wp:inline distT="0" distB="0" distL="0" distR="0" wp14:anchorId="6C2A249C" wp14:editId="0DA45A5E">
            <wp:extent cx="5760720" cy="31896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C7D4" w14:textId="77777777" w:rsidR="00E446E8" w:rsidRPr="00E446E8" w:rsidRDefault="00E446E8" w:rsidP="00E446E8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552"/>
      </w:tblGrid>
      <w:tr w:rsidR="00E446E8" w:rsidRPr="00E446E8" w14:paraId="0BC4F972" w14:textId="77777777" w:rsidTr="00E446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CDE78" w14:textId="77777777" w:rsidR="00E446E8" w:rsidRPr="00E446E8" w:rsidRDefault="00E446E8" w:rsidP="00E446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446E8">
              <w:rPr>
                <w:rFonts w:ascii="Arial" w:eastAsia="Times New Roman" w:hAnsi="Arial" w:cs="Arial"/>
                <w:color w:val="000000"/>
                <w:lang w:eastAsia="nl-NL"/>
              </w:rPr>
              <w:t>Do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5BE3" w14:textId="7CAB1B84" w:rsidR="00E446E8" w:rsidRPr="00E446E8" w:rsidRDefault="00E446E8" w:rsidP="00E446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446E8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speler moet zo </w:t>
            </w:r>
            <w:r w:rsidR="00857A98">
              <w:rPr>
                <w:rFonts w:ascii="Arial" w:eastAsia="Times New Roman" w:hAnsi="Arial" w:cs="Arial"/>
                <w:color w:val="000000"/>
                <w:lang w:eastAsia="nl-NL"/>
              </w:rPr>
              <w:t>veel mogelijk punten zien te behalen. En alle varkens uitschakelen.</w:t>
            </w:r>
          </w:p>
        </w:tc>
      </w:tr>
      <w:tr w:rsidR="00E446E8" w:rsidRPr="00E446E8" w14:paraId="2E45F8DD" w14:textId="77777777" w:rsidTr="00E446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4622" w14:textId="77777777" w:rsidR="00E446E8" w:rsidRPr="00E446E8" w:rsidRDefault="00E446E8" w:rsidP="00E446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446E8">
              <w:rPr>
                <w:rFonts w:ascii="Arial" w:eastAsia="Times New Roman" w:hAnsi="Arial" w:cs="Arial"/>
                <w:color w:val="000000"/>
                <w:lang w:eastAsia="nl-NL"/>
              </w:rPr>
              <w:t>Thema &amp; Con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5746" w14:textId="0826A344" w:rsidR="00E446E8" w:rsidRPr="007F67D2" w:rsidRDefault="008D50B2" w:rsidP="00E446E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De varkens hebben de eieren van de vogels gestolen. En nu willen de vogels wraak nemen op de varkens voor het stelen van hun eieren.</w:t>
            </w:r>
          </w:p>
        </w:tc>
      </w:tr>
      <w:tr w:rsidR="00E446E8" w:rsidRPr="00E446E8" w14:paraId="3652E481" w14:textId="77777777" w:rsidTr="00E446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9075B" w14:textId="77777777" w:rsidR="00E446E8" w:rsidRPr="00E446E8" w:rsidRDefault="00E446E8" w:rsidP="00E446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E446E8">
              <w:rPr>
                <w:rFonts w:ascii="Arial" w:eastAsia="Times New Roman" w:hAnsi="Arial" w:cs="Arial"/>
                <w:color w:val="000000"/>
                <w:lang w:eastAsia="nl-NL"/>
              </w:rPr>
              <w:t>Mechani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B70CA" w14:textId="38F5068F" w:rsidR="00E446E8" w:rsidRPr="00E446E8" w:rsidRDefault="007C34D8" w:rsidP="00E446E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Je schiet de vogel door de vogel naar achter te trekken op </w:t>
            </w:r>
            <w:r w:rsidR="00942F64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nl-NL"/>
              </w:rPr>
              <w:t>slingsho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nl-NL"/>
              </w:rPr>
              <w:t>. De speler heeft een beperkte aantal pogingen</w:t>
            </w:r>
            <w:r w:rsidR="00942F64">
              <w:rPr>
                <w:rFonts w:ascii="Arial" w:eastAsia="Times New Roman" w:hAnsi="Arial" w:cs="Arial"/>
                <w:color w:val="000000"/>
                <w:lang w:eastAsia="nl-NL"/>
              </w:rPr>
              <w:t>. De vogel ontploft na een paar seconden nadat hij geland is.</w:t>
            </w:r>
          </w:p>
        </w:tc>
      </w:tr>
      <w:tr w:rsidR="00E446E8" w:rsidRPr="00E446E8" w14:paraId="04AAA83C" w14:textId="77777777" w:rsidTr="00AE6FF9">
        <w:trPr>
          <w:trHeight w:val="5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4EABA" w14:textId="77777777" w:rsidR="00E446E8" w:rsidRPr="00E446E8" w:rsidRDefault="00E446E8" w:rsidP="00E446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446E8">
              <w:rPr>
                <w:rFonts w:ascii="Arial" w:eastAsia="Times New Roman" w:hAnsi="Arial" w:cs="Arial"/>
                <w:color w:val="000000"/>
                <w:lang w:eastAsia="nl-NL"/>
              </w:rPr>
              <w:t>Obstak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A3331" w14:textId="2493039D" w:rsidR="00E7638E" w:rsidRPr="00E446E8" w:rsidRDefault="005B7BD8" w:rsidP="00E446E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De obstakels zijn de stenen en de houten balken.</w:t>
            </w:r>
            <w:r w:rsidR="00E7638E">
              <w:rPr>
                <w:rFonts w:ascii="Arial" w:eastAsia="Times New Roman" w:hAnsi="Arial" w:cs="Arial"/>
                <w:color w:val="000000"/>
                <w:lang w:eastAsia="nl-NL"/>
              </w:rPr>
              <w:t xml:space="preserve"> En je moet de vogel de juiste richting geven wanneer je hem wegschiet.</w:t>
            </w:r>
          </w:p>
        </w:tc>
      </w:tr>
      <w:tr w:rsidR="00E446E8" w:rsidRPr="008D50B2" w14:paraId="28F7EE70" w14:textId="77777777" w:rsidTr="00E446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4B993" w14:textId="77777777" w:rsidR="00E446E8" w:rsidRPr="00E446E8" w:rsidRDefault="00E446E8" w:rsidP="00E446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446E8">
              <w:rPr>
                <w:rFonts w:ascii="Arial" w:eastAsia="Times New Roman" w:hAnsi="Arial" w:cs="Arial"/>
                <w:color w:val="000000"/>
                <w:lang w:eastAsia="nl-NL"/>
              </w:rPr>
              <w:t>Contr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C45F9" w14:textId="4DE89A50" w:rsidR="00E446E8" w:rsidRDefault="00E446E8" w:rsidP="00E446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en-US" w:eastAsia="nl-NL"/>
              </w:rPr>
            </w:pPr>
            <w:proofErr w:type="spellStart"/>
            <w:r w:rsidRPr="00E446E8">
              <w:rPr>
                <w:rFonts w:ascii="Arial" w:eastAsia="Times New Roman" w:hAnsi="Arial" w:cs="Arial"/>
                <w:b/>
                <w:bCs/>
                <w:color w:val="000000"/>
                <w:lang w:val="en-US" w:eastAsia="nl-NL"/>
              </w:rPr>
              <w:t>Schieten</w:t>
            </w:r>
            <w:proofErr w:type="spellEnd"/>
            <w:r w:rsidRPr="00E446E8">
              <w:rPr>
                <w:rFonts w:ascii="Arial" w:eastAsia="Times New Roman" w:hAnsi="Arial" w:cs="Arial"/>
                <w:b/>
                <w:bCs/>
                <w:color w:val="000000"/>
                <w:lang w:val="en-US" w:eastAsia="nl-NL"/>
              </w:rPr>
              <w:t xml:space="preserve">: </w:t>
            </w:r>
            <w:r w:rsidRPr="00E446E8">
              <w:rPr>
                <w:rFonts w:ascii="Arial" w:eastAsia="Times New Roman" w:hAnsi="Arial" w:cs="Arial"/>
                <w:color w:val="000000"/>
                <w:lang w:val="en-US" w:eastAsia="nl-NL"/>
              </w:rPr>
              <w:t>Left Mouse Button Up.</w:t>
            </w:r>
          </w:p>
          <w:p w14:paraId="42FE1853" w14:textId="66FE895D" w:rsidR="00E446E8" w:rsidRPr="00E446E8" w:rsidRDefault="00E446E8" w:rsidP="00E446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nl-NL"/>
              </w:rPr>
              <w:t>Draggen</w:t>
            </w:r>
            <w:proofErr w:type="spellEnd"/>
            <w:r w:rsidRPr="00E446E8">
              <w:rPr>
                <w:rFonts w:ascii="Arial" w:eastAsia="Times New Roman" w:hAnsi="Arial" w:cs="Arial"/>
                <w:b/>
                <w:bCs/>
                <w:color w:val="000000"/>
                <w:lang w:val="en-US" w:eastAsia="nl-NL"/>
              </w:rPr>
              <w:t xml:space="preserve">: </w:t>
            </w:r>
            <w:r w:rsidRPr="00E446E8">
              <w:rPr>
                <w:rFonts w:ascii="Arial" w:eastAsia="Times New Roman" w:hAnsi="Arial" w:cs="Arial"/>
                <w:color w:val="000000"/>
                <w:lang w:val="en-US" w:eastAsia="nl-NL"/>
              </w:rPr>
              <w:t>Left Mouse Button Down.</w:t>
            </w:r>
          </w:p>
        </w:tc>
      </w:tr>
    </w:tbl>
    <w:p w14:paraId="7CD00DE8" w14:textId="77777777" w:rsidR="007724AD" w:rsidRPr="00E446E8" w:rsidRDefault="008C539B">
      <w:pPr>
        <w:rPr>
          <w:lang w:val="en-US"/>
        </w:rPr>
      </w:pPr>
    </w:p>
    <w:sectPr w:rsidR="007724AD" w:rsidRPr="00E44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32"/>
    <w:rsid w:val="00044232"/>
    <w:rsid w:val="001D3B8A"/>
    <w:rsid w:val="00380105"/>
    <w:rsid w:val="005B7BD8"/>
    <w:rsid w:val="007C34D8"/>
    <w:rsid w:val="007F67D2"/>
    <w:rsid w:val="00857A98"/>
    <w:rsid w:val="008C539B"/>
    <w:rsid w:val="008D50B2"/>
    <w:rsid w:val="00942F64"/>
    <w:rsid w:val="009E36F9"/>
    <w:rsid w:val="00AA1CB9"/>
    <w:rsid w:val="00AE6FF9"/>
    <w:rsid w:val="00BE178C"/>
    <w:rsid w:val="00C855A0"/>
    <w:rsid w:val="00D86E76"/>
    <w:rsid w:val="00DE7AE0"/>
    <w:rsid w:val="00E24263"/>
    <w:rsid w:val="00E446E8"/>
    <w:rsid w:val="00E7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01C0"/>
  <w15:chartTrackingRefBased/>
  <w15:docId w15:val="{3D011548-DBDF-448E-B4A4-96DF5BD8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44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E4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1CF6-C42C-47E0-9CEA-EDD629C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e Veldhuijzen van Zanten</dc:creator>
  <cp:keywords/>
  <dc:description/>
  <cp:lastModifiedBy>Nanne Veldhuijzen van Zanten</cp:lastModifiedBy>
  <cp:revision>16</cp:revision>
  <dcterms:created xsi:type="dcterms:W3CDTF">2019-12-04T18:01:00Z</dcterms:created>
  <dcterms:modified xsi:type="dcterms:W3CDTF">2019-12-11T10:06:00Z</dcterms:modified>
</cp:coreProperties>
</file>